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B058AA" w:rsidRPr="002B1322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r w:rsidR="00736696">
        <w:rPr>
          <w:rFonts w:ascii="Times New Roman" w:hAnsi="Times New Roman"/>
          <w:b/>
          <w:sz w:val="24"/>
          <w:szCs w:val="24"/>
        </w:rPr>
        <w:t>кружка</w:t>
      </w:r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  <w:bookmarkStart w:id="0" w:name="_GoBack"/>
      <w:r w:rsidR="00F10846" w:rsidRPr="00F10846">
        <w:rPr>
          <w:rFonts w:ascii="Times New Roman" w:eastAsia="Times New Roman" w:hAnsi="Times New Roman"/>
          <w:b/>
          <w:bCs/>
          <w:color w:val="464646"/>
          <w:sz w:val="16"/>
          <w:szCs w:val="16"/>
          <w:lang w:eastAsia="ru-RU"/>
        </w:rPr>
        <w:t xml:space="preserve"> </w:t>
      </w:r>
      <w:r w:rsidR="00E20A04" w:rsidRPr="00E20A04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Волонтерское движение</w:t>
      </w:r>
      <w:r w:rsidR="00E20A04" w:rsidRPr="00E20A04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="00E20A04" w:rsidRPr="00E20A04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Пульс</w:t>
      </w:r>
      <w:bookmarkEnd w:id="0"/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7119F" w:rsidRPr="00B058AA">
        <w:rPr>
          <w:rFonts w:ascii="Times New Roman" w:hAnsi="Times New Roman"/>
          <w:b/>
          <w:sz w:val="24"/>
          <w:szCs w:val="24"/>
        </w:rPr>
        <w:t>6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 w:rsidRPr="00B058AA">
        <w:rPr>
          <w:rFonts w:ascii="Times New Roman" w:hAnsi="Times New Roman"/>
          <w:b/>
          <w:sz w:val="24"/>
          <w:szCs w:val="24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33"/>
        <w:gridCol w:w="1598"/>
        <w:gridCol w:w="1379"/>
        <w:gridCol w:w="1155"/>
        <w:gridCol w:w="1113"/>
        <w:gridCol w:w="992"/>
        <w:gridCol w:w="1134"/>
        <w:gridCol w:w="1276"/>
        <w:gridCol w:w="1275"/>
        <w:gridCol w:w="1560"/>
        <w:gridCol w:w="1559"/>
      </w:tblGrid>
      <w:tr w:rsidR="00E20A04" w:rsidRPr="00461F1C" w:rsidTr="000171A3">
        <w:trPr>
          <w:trHeight w:val="12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E20A04" w:rsidRPr="00461F1C" w:rsidTr="00467DB6">
        <w:trPr>
          <w:trHeight w:val="12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Данченко                                          Семён                              Алексеевич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лонтерское движение                  "Пульс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 группа    2 г.о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14.15-15.00          15.10-15.55                  16.05-16.50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14.15-15.00          15.10-15.55                  16.05-16.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Бутурлинская СОШ</w:t>
            </w:r>
          </w:p>
        </w:tc>
      </w:tr>
      <w:tr w:rsidR="00E20A04" w:rsidRPr="00461F1C" w:rsidTr="00467DB6">
        <w:trPr>
          <w:trHeight w:val="12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0A04" w:rsidRPr="00461F1C" w:rsidRDefault="00E20A04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0A04" w:rsidRPr="00461F1C" w:rsidRDefault="00E20A04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2 группа    2 г.о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14.15-15.00          15.10-15.55                  16.05-16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14.15-15.00          15.10-15.55                  16.05-16.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0A04" w:rsidRPr="00461F1C" w:rsidRDefault="00E20A04" w:rsidP="00467DB6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</w:tr>
      <w:tr w:rsidR="00E20A04" w:rsidRPr="00461F1C" w:rsidTr="00467DB6">
        <w:trPr>
          <w:trHeight w:val="127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04" w:rsidRPr="00461F1C" w:rsidRDefault="00E20A04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04" w:rsidRPr="00461F1C" w:rsidRDefault="00E20A04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3 группа   2 г.о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14.15-15.00          15.10-15.55                  16.05-16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14.15-15.00          15.10-15.55                  16.05-16.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04" w:rsidRPr="00461F1C" w:rsidRDefault="00E20A04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0A04" w:rsidRPr="00461F1C" w:rsidRDefault="00E20A04" w:rsidP="00467DB6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160D48"/>
    <w:rsid w:val="002559E9"/>
    <w:rsid w:val="00277091"/>
    <w:rsid w:val="002B1322"/>
    <w:rsid w:val="002C2B51"/>
    <w:rsid w:val="002C7E0B"/>
    <w:rsid w:val="00347112"/>
    <w:rsid w:val="003E4D57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442C"/>
    <w:rsid w:val="006D6C15"/>
    <w:rsid w:val="006E5640"/>
    <w:rsid w:val="00736696"/>
    <w:rsid w:val="00770F2B"/>
    <w:rsid w:val="00883824"/>
    <w:rsid w:val="008B0C6E"/>
    <w:rsid w:val="00930655"/>
    <w:rsid w:val="009362DD"/>
    <w:rsid w:val="00985757"/>
    <w:rsid w:val="009A0922"/>
    <w:rsid w:val="009D7EC5"/>
    <w:rsid w:val="00A353B9"/>
    <w:rsid w:val="00A450AC"/>
    <w:rsid w:val="00A7119F"/>
    <w:rsid w:val="00AC1E46"/>
    <w:rsid w:val="00B058AA"/>
    <w:rsid w:val="00B31F77"/>
    <w:rsid w:val="00B74F83"/>
    <w:rsid w:val="00BB5715"/>
    <w:rsid w:val="00BC1B78"/>
    <w:rsid w:val="00BC346C"/>
    <w:rsid w:val="00C902BC"/>
    <w:rsid w:val="00D35227"/>
    <w:rsid w:val="00DA0181"/>
    <w:rsid w:val="00DA5F63"/>
    <w:rsid w:val="00DC7AE1"/>
    <w:rsid w:val="00DD2459"/>
    <w:rsid w:val="00DF79F8"/>
    <w:rsid w:val="00E20A04"/>
    <w:rsid w:val="00E700A7"/>
    <w:rsid w:val="00E74347"/>
    <w:rsid w:val="00F02D71"/>
    <w:rsid w:val="00F03384"/>
    <w:rsid w:val="00F10846"/>
    <w:rsid w:val="00F41215"/>
    <w:rsid w:val="00F453D1"/>
    <w:rsid w:val="00F5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E115D-1A24-47E9-95ED-44F12454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2</cp:revision>
  <dcterms:created xsi:type="dcterms:W3CDTF">2016-11-21T07:43:00Z</dcterms:created>
  <dcterms:modified xsi:type="dcterms:W3CDTF">2016-11-21T07:43:00Z</dcterms:modified>
</cp:coreProperties>
</file>